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2D" w:rsidRDefault="00FA082D" w:rsidP="00E01611">
      <w:pPr>
        <w:shd w:val="clear" w:color="auto" w:fill="FFFFFF"/>
        <w:spacing w:after="255" w:line="270" w:lineRule="atLeast"/>
        <w:ind w:firstLine="567"/>
        <w:jc w:val="both"/>
        <w:outlineLvl w:val="2"/>
        <w:rPr>
          <w:bCs/>
          <w:sz w:val="28"/>
          <w:szCs w:val="28"/>
        </w:rPr>
      </w:pPr>
    </w:p>
    <w:p w:rsidR="00FA082D" w:rsidRPr="00FA082D" w:rsidRDefault="00FA082D" w:rsidP="00FA082D">
      <w:pPr>
        <w:jc w:val="center"/>
        <w:rPr>
          <w:b/>
          <w:snapToGrid w:val="0"/>
          <w:sz w:val="28"/>
        </w:rPr>
      </w:pPr>
      <w:r w:rsidRPr="00FA082D">
        <w:rPr>
          <w:b/>
          <w:sz w:val="28"/>
        </w:rPr>
        <w:t xml:space="preserve">Заявка на участие в </w:t>
      </w:r>
      <w:r w:rsidRPr="00FA082D">
        <w:rPr>
          <w:b/>
          <w:snapToGrid w:val="0"/>
          <w:sz w:val="28"/>
        </w:rPr>
        <w:t>областном конкурсе</w:t>
      </w:r>
    </w:p>
    <w:p w:rsidR="00FA082D" w:rsidRPr="00FA082D" w:rsidRDefault="00FA082D" w:rsidP="00FA082D">
      <w:pPr>
        <w:jc w:val="center"/>
        <w:rPr>
          <w:b/>
          <w:sz w:val="28"/>
          <w:szCs w:val="28"/>
        </w:rPr>
      </w:pPr>
      <w:r w:rsidRPr="00FA082D">
        <w:rPr>
          <w:b/>
          <w:bCs/>
          <w:sz w:val="28"/>
          <w:szCs w:val="28"/>
        </w:rPr>
        <w:t>«</w:t>
      </w:r>
      <w:r>
        <w:rPr>
          <w:b/>
          <w:color w:val="000000"/>
          <w:sz w:val="28"/>
          <w:szCs w:val="28"/>
          <w:shd w:val="clear" w:color="auto" w:fill="FFFFFF"/>
        </w:rPr>
        <w:t>Н</w:t>
      </w:r>
      <w:r w:rsidRPr="00FA082D">
        <w:rPr>
          <w:b/>
          <w:color w:val="000000"/>
          <w:sz w:val="28"/>
          <w:szCs w:val="28"/>
          <w:shd w:val="clear" w:color="auto" w:fill="FFFFFF"/>
        </w:rPr>
        <w:t>екурящее поколение, воплощай себя в творчестве!</w:t>
      </w:r>
      <w:r w:rsidRPr="00FA082D">
        <w:rPr>
          <w:b/>
          <w:bCs/>
          <w:sz w:val="28"/>
          <w:szCs w:val="28"/>
        </w:rPr>
        <w:t>»</w:t>
      </w:r>
    </w:p>
    <w:p w:rsidR="00FA082D" w:rsidRPr="00FA082D" w:rsidRDefault="00FA082D" w:rsidP="00FA082D">
      <w:pPr>
        <w:shd w:val="clear" w:color="auto" w:fill="FFFFFF"/>
        <w:jc w:val="center"/>
        <w:rPr>
          <w:b/>
        </w:rPr>
      </w:pPr>
    </w:p>
    <w:p w:rsidR="00FA082D" w:rsidRPr="00FA082D" w:rsidRDefault="00FA082D" w:rsidP="00FA082D">
      <w:pPr>
        <w:jc w:val="center"/>
        <w:rPr>
          <w:b/>
        </w:rPr>
      </w:pPr>
    </w:p>
    <w:p w:rsidR="00FA082D" w:rsidRDefault="00FA082D" w:rsidP="00FA082D">
      <w:pPr>
        <w:jc w:val="both"/>
      </w:pPr>
      <w:r w:rsidRPr="00FA082D">
        <w:t>Ф.И.О. участника:</w:t>
      </w:r>
    </w:p>
    <w:p w:rsidR="00FA082D" w:rsidRPr="00FA082D" w:rsidRDefault="00FA082D" w:rsidP="00FA082D">
      <w:pPr>
        <w:jc w:val="both"/>
      </w:pPr>
      <w:r w:rsidRPr="00FA082D">
        <w:t xml:space="preserve"> ______________________________________________________________</w:t>
      </w:r>
    </w:p>
    <w:p w:rsidR="00FA082D" w:rsidRPr="00FA082D" w:rsidRDefault="00FA082D" w:rsidP="00FA082D">
      <w:pPr>
        <w:jc w:val="center"/>
        <w:rPr>
          <w:i/>
        </w:rPr>
      </w:pPr>
      <w:r w:rsidRPr="00FA082D">
        <w:rPr>
          <w:i/>
        </w:rPr>
        <w:t>полностью</w:t>
      </w:r>
    </w:p>
    <w:p w:rsidR="00FA082D" w:rsidRPr="00FA082D" w:rsidRDefault="00FA082D" w:rsidP="00FA082D">
      <w:pPr>
        <w:jc w:val="both"/>
      </w:pPr>
      <w:r>
        <w:t>П</w:t>
      </w:r>
      <w:r w:rsidRPr="00FA082D">
        <w:t xml:space="preserve">очтовый адрес участника </w:t>
      </w:r>
      <w:r w:rsidRPr="00FA082D">
        <w:rPr>
          <w:i/>
        </w:rPr>
        <w:t>(индекс, населенный пункт, улица, дом, квартира)</w:t>
      </w:r>
      <w:r w:rsidRPr="00FA082D">
        <w:t>: __________________________________________________________________________________________________________________________________________________________</w:t>
      </w:r>
    </w:p>
    <w:p w:rsidR="00FA082D" w:rsidRPr="00FA082D" w:rsidRDefault="00FA082D" w:rsidP="00FA082D">
      <w:pPr>
        <w:jc w:val="both"/>
      </w:pPr>
      <w:r w:rsidRPr="00FA082D">
        <w:t>Организация* __________________________________________________________________________________________________________________________________________________________</w:t>
      </w:r>
    </w:p>
    <w:p w:rsidR="00FA082D" w:rsidRPr="00FA082D" w:rsidRDefault="00FA082D" w:rsidP="00FA082D">
      <w:pPr>
        <w:jc w:val="center"/>
        <w:rPr>
          <w:i/>
        </w:rPr>
      </w:pPr>
      <w:r w:rsidRPr="00FA082D">
        <w:rPr>
          <w:i/>
        </w:rPr>
        <w:t>полное наименование организации</w:t>
      </w:r>
    </w:p>
    <w:p w:rsidR="00FA082D" w:rsidRPr="00FA082D" w:rsidRDefault="00FA082D" w:rsidP="00FA082D">
      <w:pPr>
        <w:jc w:val="both"/>
      </w:pPr>
      <w:r w:rsidRPr="00FA082D">
        <w:t>Место учебы/должность ________________________________________________________</w:t>
      </w:r>
    </w:p>
    <w:p w:rsidR="00FA082D" w:rsidRPr="00FA082D" w:rsidRDefault="00FA082D" w:rsidP="00FA082D">
      <w:pPr>
        <w:jc w:val="both"/>
      </w:pPr>
      <w:r w:rsidRPr="00FA082D">
        <w:t xml:space="preserve">Контактные данные </w:t>
      </w:r>
      <w:r w:rsidRPr="00FA082D">
        <w:rPr>
          <w:i/>
        </w:rPr>
        <w:t xml:space="preserve">(телефон, </w:t>
      </w:r>
      <w:proofErr w:type="spellStart"/>
      <w:r w:rsidRPr="00FA082D">
        <w:rPr>
          <w:i/>
        </w:rPr>
        <w:t>e-mail</w:t>
      </w:r>
      <w:proofErr w:type="spellEnd"/>
      <w:r w:rsidRPr="00FA082D">
        <w:rPr>
          <w:i/>
        </w:rPr>
        <w:t>)</w:t>
      </w:r>
      <w:r w:rsidRPr="00FA082D">
        <w:t>: ____________________________________________</w:t>
      </w:r>
    </w:p>
    <w:p w:rsidR="00FA082D" w:rsidRPr="00FA082D" w:rsidRDefault="00FA082D" w:rsidP="00FA082D">
      <w:pPr>
        <w:jc w:val="both"/>
      </w:pPr>
      <w:r w:rsidRPr="00FA082D">
        <w:t>Формат конкурсной работы:</w:t>
      </w:r>
    </w:p>
    <w:p w:rsidR="00FA082D" w:rsidRPr="00FA082D" w:rsidRDefault="001E6E57" w:rsidP="00FA082D">
      <w:pPr>
        <w:tabs>
          <w:tab w:val="left" w:pos="1418"/>
          <w:tab w:val="left" w:pos="425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/>
        </w:rPr>
      </w:pPr>
      <w:r w:rsidRPr="001E6E57">
        <w:rPr>
          <w:noProof/>
        </w:rPr>
        <w:pict>
          <v:rect id="Rectangle 83" o:spid="_x0000_s1026" style="position:absolute;left:0;text-align:left;margin-left:.45pt;margin-top:1.4pt;width:16.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S5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"/>
        </w:pict>
      </w:r>
      <w:r w:rsidR="00FA082D" w:rsidRPr="00FA082D">
        <w:rPr>
          <w:rFonts w:eastAsia="Calibri"/>
          <w:lang/>
        </w:rPr>
        <w:t>«Видеоролик»</w:t>
      </w:r>
    </w:p>
    <w:p w:rsidR="00FA082D" w:rsidRPr="00FA082D" w:rsidRDefault="001E6E57" w:rsidP="00FA082D">
      <w:pPr>
        <w:tabs>
          <w:tab w:val="left" w:pos="1418"/>
          <w:tab w:val="left" w:pos="425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/>
        </w:rPr>
      </w:pPr>
      <w:r w:rsidRPr="001E6E57">
        <w:rPr>
          <w:noProof/>
        </w:rPr>
        <w:pict>
          <v:rect id="Rectangle 84" o:spid="_x0000_s1031" style="position:absolute;left:0;text-align:left;margin-left:.45pt;margin-top:1.7pt;width:16.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jvIQ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"/>
        </w:pict>
      </w:r>
      <w:r w:rsidR="00FA082D" w:rsidRPr="00FA082D">
        <w:rPr>
          <w:rFonts w:eastAsia="Calibri"/>
          <w:lang/>
        </w:rPr>
        <w:t>«Рисунок/Дизайн-макет»</w:t>
      </w:r>
    </w:p>
    <w:p w:rsidR="00FA082D" w:rsidRPr="00FA082D" w:rsidRDefault="001E6E57" w:rsidP="00FA082D">
      <w:pPr>
        <w:tabs>
          <w:tab w:val="left" w:pos="1418"/>
          <w:tab w:val="left" w:pos="425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/>
        </w:rPr>
      </w:pPr>
      <w:r w:rsidRPr="001E6E57">
        <w:rPr>
          <w:noProof/>
        </w:rPr>
        <w:pict>
          <v:rect id="Rectangle 86" o:spid="_x0000_s1030" style="position:absolute;left:0;text-align:left;margin-left:.45pt;margin-top:19.05pt;width:16.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XSIgIAAD0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"/>
        </w:pict>
      </w:r>
      <w:r w:rsidRPr="001E6E57">
        <w:rPr>
          <w:noProof/>
        </w:rPr>
        <w:pict>
          <v:rect id="Rectangle 85" o:spid="_x0000_s1029" style="position:absolute;left:0;text-align:left;margin-left:.45pt;margin-top:1.45pt;width:16.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G+IQIAAD0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"/>
        </w:pict>
      </w:r>
      <w:r w:rsidR="00FA082D" w:rsidRPr="00FA082D">
        <w:rPr>
          <w:rFonts w:eastAsia="Calibri"/>
          <w:lang/>
        </w:rPr>
        <w:t>«Фотография»</w:t>
      </w:r>
    </w:p>
    <w:p w:rsidR="00FA082D" w:rsidRPr="00FA082D" w:rsidRDefault="00FA082D" w:rsidP="00FA082D">
      <w:pPr>
        <w:tabs>
          <w:tab w:val="left" w:pos="1418"/>
          <w:tab w:val="left" w:pos="425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/>
        </w:rPr>
      </w:pPr>
      <w:r w:rsidRPr="00FA082D">
        <w:rPr>
          <w:rFonts w:eastAsia="Calibri"/>
          <w:lang/>
        </w:rPr>
        <w:t>«Мотивирующий текст»</w:t>
      </w:r>
    </w:p>
    <w:p w:rsidR="00FA082D" w:rsidRPr="00FA082D" w:rsidRDefault="00FA082D" w:rsidP="00FA082D">
      <w:pPr>
        <w:jc w:val="both"/>
      </w:pPr>
    </w:p>
    <w:p w:rsidR="00FA082D" w:rsidRPr="00FA082D" w:rsidRDefault="00FA082D" w:rsidP="00FA082D">
      <w:pPr>
        <w:jc w:val="both"/>
      </w:pPr>
      <w:r w:rsidRPr="00FA082D">
        <w:t>Название работы: ______________________________________________________________</w:t>
      </w:r>
    </w:p>
    <w:p w:rsidR="00FA082D" w:rsidRDefault="00FA082D" w:rsidP="00FA082D">
      <w:pPr>
        <w:jc w:val="both"/>
      </w:pPr>
      <w:r w:rsidRPr="00FA082D">
        <w:t xml:space="preserve">Ссылка на конкурсную работу: </w:t>
      </w:r>
    </w:p>
    <w:p w:rsidR="00FA082D" w:rsidRPr="00FA082D" w:rsidRDefault="00FA082D" w:rsidP="00FA082D">
      <w:pPr>
        <w:jc w:val="both"/>
      </w:pPr>
      <w:r w:rsidRPr="00FA082D">
        <w:t>_________________________________________________</w:t>
      </w:r>
      <w:r>
        <w:t>__________________________</w:t>
      </w:r>
      <w:r w:rsidRPr="00FA082D">
        <w:t>__</w:t>
      </w:r>
    </w:p>
    <w:p w:rsidR="00FA082D" w:rsidRPr="00FA082D" w:rsidRDefault="00FA082D" w:rsidP="00FA082D">
      <w:pPr>
        <w:jc w:val="both"/>
      </w:pPr>
      <w:r w:rsidRPr="00FA082D">
        <w:t>Полностью Ф.И.О. преподавател</w:t>
      </w:r>
      <w:r>
        <w:t>я</w:t>
      </w:r>
      <w:r w:rsidRPr="00FA082D">
        <w:t>, куратор</w:t>
      </w:r>
      <w:r>
        <w:t>а</w:t>
      </w:r>
      <w:r w:rsidRPr="00FA082D">
        <w:t xml:space="preserve"> </w:t>
      </w:r>
      <w:r w:rsidRPr="00FA082D">
        <w:rPr>
          <w:i/>
        </w:rPr>
        <w:t xml:space="preserve">(если куратора нет, данная строка не заполняется) </w:t>
      </w:r>
      <w:r w:rsidRPr="00FA082D">
        <w:t>__________________________________________________________________</w:t>
      </w:r>
    </w:p>
    <w:p w:rsidR="00FA082D" w:rsidRPr="00FA082D" w:rsidRDefault="00FA082D" w:rsidP="00FA082D">
      <w:pPr>
        <w:jc w:val="both"/>
        <w:rPr>
          <w:color w:val="000000"/>
        </w:rPr>
      </w:pPr>
      <w:r w:rsidRPr="00FA082D">
        <w:rPr>
          <w:color w:val="000000"/>
        </w:rPr>
        <w:t>С условиями организации и проведения конкурса, установленными Положением о порядке организации и проведения конкурса, ознакомлен</w:t>
      </w:r>
      <w:r>
        <w:rPr>
          <w:color w:val="000000"/>
        </w:rPr>
        <w:t>(а)</w:t>
      </w:r>
      <w:r w:rsidRPr="00FA082D">
        <w:rPr>
          <w:color w:val="000000"/>
        </w:rPr>
        <w:t xml:space="preserve"> и согласен</w:t>
      </w:r>
      <w:r>
        <w:rPr>
          <w:color w:val="000000"/>
        </w:rPr>
        <w:t>(а)</w:t>
      </w:r>
      <w:r w:rsidRPr="00FA082D">
        <w:rPr>
          <w:color w:val="000000"/>
        </w:rPr>
        <w:t>.</w:t>
      </w:r>
    </w:p>
    <w:p w:rsidR="00FA082D" w:rsidRPr="00FA082D" w:rsidRDefault="001E6E57" w:rsidP="00FA082D">
      <w:pPr>
        <w:jc w:val="both"/>
      </w:pPr>
      <w:r>
        <w:rPr>
          <w:noProof/>
        </w:rPr>
        <w:pict>
          <v:rect id="Rectangle 88" o:spid="_x0000_s1028" style="position:absolute;left:0;text-align:left;margin-left:.45pt;margin-top:2.95pt;width:16.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4fIQIAAD0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"/>
        </w:pict>
      </w:r>
      <w:r w:rsidR="00FA082D" w:rsidRPr="00FA082D">
        <w:t xml:space="preserve">       «Да»</w:t>
      </w:r>
    </w:p>
    <w:p w:rsidR="00FA082D" w:rsidRPr="00FA082D" w:rsidRDefault="00FA082D" w:rsidP="00FA082D">
      <w:pPr>
        <w:jc w:val="both"/>
        <w:rPr>
          <w:color w:val="000000"/>
        </w:rPr>
      </w:pPr>
      <w:r w:rsidRPr="00FA082D">
        <w:rPr>
          <w:color w:val="000000"/>
        </w:rPr>
        <w:t>С порядком обработки персональных данных, установленным Федеральным законом от 27.07.2006 г. №152-ФЗ «О персональных данных», ознакомлен</w:t>
      </w:r>
      <w:r>
        <w:rPr>
          <w:color w:val="000000"/>
        </w:rPr>
        <w:t>(а)</w:t>
      </w:r>
      <w:r w:rsidRPr="00FA082D">
        <w:rPr>
          <w:color w:val="000000"/>
        </w:rPr>
        <w:t xml:space="preserve"> и согласен</w:t>
      </w:r>
      <w:r>
        <w:rPr>
          <w:color w:val="000000"/>
        </w:rPr>
        <w:t>(а).</w:t>
      </w:r>
    </w:p>
    <w:p w:rsidR="00FA082D" w:rsidRPr="00FA082D" w:rsidRDefault="001E6E57" w:rsidP="00FA082D">
      <w:pPr>
        <w:jc w:val="both"/>
        <w:rPr>
          <w:color w:val="000000"/>
        </w:rPr>
      </w:pPr>
      <w:r w:rsidRPr="001E6E57">
        <w:rPr>
          <w:noProof/>
        </w:rPr>
        <w:pict>
          <v:rect id="Rectangle 89" o:spid="_x0000_s1027" style="position:absolute;left:0;text-align:left;margin-left:.45pt;margin-top:1.55pt;width:16.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wRIAIAAD0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"/>
        </w:pict>
      </w:r>
      <w:r w:rsidR="00FA082D" w:rsidRPr="00FA082D">
        <w:rPr>
          <w:color w:val="000000"/>
        </w:rPr>
        <w:t xml:space="preserve">       «Да»</w:t>
      </w:r>
    </w:p>
    <w:p w:rsidR="00FA082D" w:rsidRPr="00FA082D" w:rsidRDefault="00FA082D" w:rsidP="00FA082D">
      <w:pPr>
        <w:jc w:val="both"/>
      </w:pPr>
    </w:p>
    <w:p w:rsidR="00FA082D" w:rsidRPr="00FA082D" w:rsidRDefault="00FA082D" w:rsidP="00FA082D">
      <w:pPr>
        <w:jc w:val="both"/>
      </w:pPr>
    </w:p>
    <w:p w:rsidR="00FA082D" w:rsidRPr="00FA082D" w:rsidRDefault="00FA082D" w:rsidP="00FA082D">
      <w:r w:rsidRPr="00FA082D">
        <w:t>Руководитель организации, учреждения _____________________________________________________________________________</w:t>
      </w:r>
    </w:p>
    <w:p w:rsidR="00FA082D" w:rsidRPr="00FA082D" w:rsidRDefault="00FA082D" w:rsidP="00FA082D">
      <w:pPr>
        <w:jc w:val="center"/>
      </w:pPr>
      <w:r w:rsidRPr="00FA082D">
        <w:rPr>
          <w:i/>
        </w:rPr>
        <w:t>(Ф.И.О. полностью)</w:t>
      </w:r>
    </w:p>
    <w:p w:rsidR="00FA082D" w:rsidRPr="00FA082D" w:rsidRDefault="00FA082D" w:rsidP="00FA082D">
      <w:pPr>
        <w:jc w:val="both"/>
      </w:pPr>
    </w:p>
    <w:p w:rsidR="00FA082D" w:rsidRPr="00FA082D" w:rsidRDefault="00FA082D" w:rsidP="00FA082D">
      <w:pPr>
        <w:jc w:val="both"/>
        <w:rPr>
          <w:i/>
        </w:rPr>
      </w:pPr>
      <w:r w:rsidRPr="00FA082D">
        <w:rPr>
          <w:i/>
        </w:rPr>
        <w:t>М.П.</w:t>
      </w:r>
      <w:r w:rsidRPr="00FA082D">
        <w:tab/>
        <w:t xml:space="preserve"> </w:t>
      </w:r>
      <w:r w:rsidRPr="00FA082D">
        <w:rPr>
          <w:i/>
        </w:rPr>
        <w:t xml:space="preserve">                                                           «___» _____________ 2020 г./________________</w:t>
      </w:r>
    </w:p>
    <w:p w:rsidR="00FA082D" w:rsidRPr="00FA082D" w:rsidRDefault="00FA082D" w:rsidP="00FA082D">
      <w:pPr>
        <w:jc w:val="right"/>
        <w:rPr>
          <w:i/>
        </w:rPr>
      </w:pPr>
      <w:r w:rsidRPr="00FA082D">
        <w:rPr>
          <w:i/>
        </w:rPr>
        <w:t>(подпись)</w:t>
      </w:r>
    </w:p>
    <w:p w:rsidR="00FA082D" w:rsidRPr="00FA082D" w:rsidRDefault="00FA082D" w:rsidP="00FA082D">
      <w:pPr>
        <w:textAlignment w:val="baseline"/>
        <w:rPr>
          <w:i/>
          <w:iCs/>
          <w:bdr w:val="none" w:sz="0" w:space="0" w:color="auto" w:frame="1"/>
        </w:rPr>
      </w:pPr>
    </w:p>
    <w:p w:rsidR="00FA082D" w:rsidRPr="00FA082D" w:rsidRDefault="00FA082D" w:rsidP="00FA082D">
      <w:pPr>
        <w:textAlignment w:val="baseline"/>
        <w:rPr>
          <w:i/>
          <w:iCs/>
          <w:bdr w:val="none" w:sz="0" w:space="0" w:color="auto" w:frame="1"/>
        </w:rPr>
      </w:pPr>
    </w:p>
    <w:p w:rsidR="00FA082D" w:rsidRPr="00FA082D" w:rsidRDefault="00FA082D" w:rsidP="00FA082D">
      <w:pPr>
        <w:textAlignment w:val="baseline"/>
        <w:rPr>
          <w:i/>
          <w:iCs/>
          <w:bdr w:val="none" w:sz="0" w:space="0" w:color="auto" w:frame="1"/>
        </w:rPr>
      </w:pPr>
    </w:p>
    <w:p w:rsidR="00FA082D" w:rsidRPr="00FA082D" w:rsidRDefault="00FA082D" w:rsidP="00FA082D">
      <w:pPr>
        <w:textAlignment w:val="baseline"/>
        <w:rPr>
          <w:i/>
          <w:iCs/>
          <w:bdr w:val="none" w:sz="0" w:space="0" w:color="auto" w:frame="1"/>
        </w:rPr>
      </w:pPr>
    </w:p>
    <w:p w:rsidR="00FA082D" w:rsidRDefault="00FA082D" w:rsidP="00FA082D">
      <w:pPr>
        <w:jc w:val="both"/>
        <w:rPr>
          <w:i/>
          <w:sz w:val="28"/>
        </w:rPr>
      </w:pPr>
      <w:r w:rsidRPr="00FA082D">
        <w:rPr>
          <w:i/>
        </w:rPr>
        <w:t>* Наименование образовательной организации, объединения, общественной организации, предприятия или иной организации</w:t>
      </w:r>
    </w:p>
    <w:p w:rsidR="00FA082D" w:rsidRDefault="00FA082D" w:rsidP="00B701E3">
      <w:pPr>
        <w:ind w:firstLine="567"/>
        <w:rPr>
          <w:i/>
          <w:sz w:val="28"/>
        </w:rPr>
      </w:pPr>
    </w:p>
    <w:p w:rsidR="00FA082D" w:rsidRDefault="00FA082D" w:rsidP="00B701E3">
      <w:pPr>
        <w:ind w:firstLine="567"/>
        <w:rPr>
          <w:i/>
          <w:sz w:val="28"/>
        </w:rPr>
      </w:pPr>
    </w:p>
    <w:sectPr w:rsidR="00FA082D" w:rsidSect="008564D2"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99" w:rsidRDefault="002F5899" w:rsidP="005B68B3">
      <w:r>
        <w:separator/>
      </w:r>
    </w:p>
  </w:endnote>
  <w:endnote w:type="continuationSeparator" w:id="0">
    <w:p w:rsidR="002F5899" w:rsidRDefault="002F5899" w:rsidP="005B6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99" w:rsidRDefault="002F5899" w:rsidP="005B68B3">
      <w:r>
        <w:separator/>
      </w:r>
    </w:p>
  </w:footnote>
  <w:footnote w:type="continuationSeparator" w:id="0">
    <w:p w:rsidR="002F5899" w:rsidRDefault="002F5899" w:rsidP="005B6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B0D10"/>
    <w:multiLevelType w:val="hybridMultilevel"/>
    <w:tmpl w:val="9E104418"/>
    <w:lvl w:ilvl="0" w:tplc="A7E457E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166D24"/>
    <w:multiLevelType w:val="hybridMultilevel"/>
    <w:tmpl w:val="B540E578"/>
    <w:lvl w:ilvl="0" w:tplc="A7E457E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DD60D0"/>
    <w:multiLevelType w:val="multilevel"/>
    <w:tmpl w:val="BBD0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7EDB7B7B"/>
    <w:multiLevelType w:val="hybridMultilevel"/>
    <w:tmpl w:val="E2D83E08"/>
    <w:lvl w:ilvl="0" w:tplc="A7E457E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5F2"/>
    <w:rsid w:val="00076F12"/>
    <w:rsid w:val="00094508"/>
    <w:rsid w:val="00095792"/>
    <w:rsid w:val="001229E9"/>
    <w:rsid w:val="001A7EB3"/>
    <w:rsid w:val="001B5335"/>
    <w:rsid w:val="001E3477"/>
    <w:rsid w:val="001E58CF"/>
    <w:rsid w:val="001E6E57"/>
    <w:rsid w:val="00241B65"/>
    <w:rsid w:val="00291A91"/>
    <w:rsid w:val="00293DFC"/>
    <w:rsid w:val="002960E5"/>
    <w:rsid w:val="002E0372"/>
    <w:rsid w:val="002F5899"/>
    <w:rsid w:val="00316037"/>
    <w:rsid w:val="00375D38"/>
    <w:rsid w:val="003D0907"/>
    <w:rsid w:val="003D4BAE"/>
    <w:rsid w:val="003F0F1A"/>
    <w:rsid w:val="003F1709"/>
    <w:rsid w:val="00435E48"/>
    <w:rsid w:val="00495E5B"/>
    <w:rsid w:val="004B6810"/>
    <w:rsid w:val="00554FFF"/>
    <w:rsid w:val="005B68B3"/>
    <w:rsid w:val="00646B1D"/>
    <w:rsid w:val="006510B6"/>
    <w:rsid w:val="00671644"/>
    <w:rsid w:val="006D37C1"/>
    <w:rsid w:val="0073159F"/>
    <w:rsid w:val="00737C50"/>
    <w:rsid w:val="00754D2A"/>
    <w:rsid w:val="00761BAB"/>
    <w:rsid w:val="007E38C5"/>
    <w:rsid w:val="00801C66"/>
    <w:rsid w:val="008564D2"/>
    <w:rsid w:val="00862515"/>
    <w:rsid w:val="00865521"/>
    <w:rsid w:val="008E69A2"/>
    <w:rsid w:val="008F15F2"/>
    <w:rsid w:val="008F391A"/>
    <w:rsid w:val="00912B1B"/>
    <w:rsid w:val="00976D0B"/>
    <w:rsid w:val="009810DE"/>
    <w:rsid w:val="009D2BD5"/>
    <w:rsid w:val="009F1466"/>
    <w:rsid w:val="00A05E37"/>
    <w:rsid w:val="00A41330"/>
    <w:rsid w:val="00A470AE"/>
    <w:rsid w:val="00AA1867"/>
    <w:rsid w:val="00AB5491"/>
    <w:rsid w:val="00AE5973"/>
    <w:rsid w:val="00AE6D55"/>
    <w:rsid w:val="00B12809"/>
    <w:rsid w:val="00B13589"/>
    <w:rsid w:val="00B36313"/>
    <w:rsid w:val="00B56E46"/>
    <w:rsid w:val="00B701E3"/>
    <w:rsid w:val="00B814C2"/>
    <w:rsid w:val="00C909ED"/>
    <w:rsid w:val="00CB1E59"/>
    <w:rsid w:val="00CC7108"/>
    <w:rsid w:val="00CE2B4E"/>
    <w:rsid w:val="00D32ACA"/>
    <w:rsid w:val="00D343B6"/>
    <w:rsid w:val="00D34595"/>
    <w:rsid w:val="00D47A02"/>
    <w:rsid w:val="00D50C75"/>
    <w:rsid w:val="00D60E2D"/>
    <w:rsid w:val="00D659E3"/>
    <w:rsid w:val="00E01611"/>
    <w:rsid w:val="00E2132E"/>
    <w:rsid w:val="00E46750"/>
    <w:rsid w:val="00F40CEE"/>
    <w:rsid w:val="00F71020"/>
    <w:rsid w:val="00FA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5491"/>
    <w:rPr>
      <w:color w:val="0000FF"/>
      <w:u w:val="single"/>
    </w:rPr>
  </w:style>
  <w:style w:type="table" w:styleId="a4">
    <w:name w:val="Table Grid"/>
    <w:basedOn w:val="a1"/>
    <w:rsid w:val="00AB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2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B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2B4E"/>
    <w:pPr>
      <w:ind w:left="720"/>
      <w:contextualSpacing/>
    </w:pPr>
  </w:style>
  <w:style w:type="paragraph" w:styleId="a8">
    <w:name w:val="No Spacing"/>
    <w:uiPriority w:val="1"/>
    <w:qFormat/>
    <w:rsid w:val="005B68B3"/>
    <w:pPr>
      <w:spacing w:after="0" w:line="240" w:lineRule="auto"/>
    </w:pPr>
  </w:style>
  <w:style w:type="paragraph" w:styleId="a9">
    <w:name w:val="Title"/>
    <w:basedOn w:val="a"/>
    <w:link w:val="aa"/>
    <w:qFormat/>
    <w:rsid w:val="005B68B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B68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B68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68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F0F1A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F0F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E016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01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E01611"/>
    <w:pPr>
      <w:spacing w:after="120"/>
    </w:pPr>
  </w:style>
  <w:style w:type="character" w:customStyle="1" w:styleId="af2">
    <w:name w:val="Основной текст Знак"/>
    <w:basedOn w:val="a0"/>
    <w:link w:val="af1"/>
    <w:rsid w:val="00E01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E0161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E01611"/>
    <w:rPr>
      <w:b/>
      <w:bCs/>
    </w:rPr>
  </w:style>
  <w:style w:type="character" w:customStyle="1" w:styleId="c2">
    <w:name w:val="c2"/>
    <w:basedOn w:val="a0"/>
    <w:rsid w:val="00E01611"/>
  </w:style>
  <w:style w:type="character" w:styleId="af5">
    <w:name w:val="Emphasis"/>
    <w:basedOn w:val="a0"/>
    <w:uiPriority w:val="20"/>
    <w:qFormat/>
    <w:rsid w:val="00E01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5491"/>
    <w:rPr>
      <w:color w:val="0000FF"/>
      <w:u w:val="single"/>
    </w:rPr>
  </w:style>
  <w:style w:type="table" w:styleId="a4">
    <w:name w:val="Table Grid"/>
    <w:basedOn w:val="a1"/>
    <w:rsid w:val="00AB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2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B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2B4E"/>
    <w:pPr>
      <w:ind w:left="720"/>
      <w:contextualSpacing/>
    </w:pPr>
  </w:style>
  <w:style w:type="paragraph" w:styleId="a8">
    <w:name w:val="No Spacing"/>
    <w:uiPriority w:val="1"/>
    <w:qFormat/>
    <w:rsid w:val="005B68B3"/>
    <w:pPr>
      <w:spacing w:after="0" w:line="240" w:lineRule="auto"/>
    </w:pPr>
  </w:style>
  <w:style w:type="paragraph" w:styleId="a9">
    <w:name w:val="Title"/>
    <w:basedOn w:val="a"/>
    <w:link w:val="aa"/>
    <w:qFormat/>
    <w:rsid w:val="005B68B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B68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B68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68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F0F1A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F0F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E016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01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E01611"/>
    <w:pPr>
      <w:spacing w:after="120"/>
    </w:pPr>
  </w:style>
  <w:style w:type="character" w:customStyle="1" w:styleId="af2">
    <w:name w:val="Основной текст Знак"/>
    <w:basedOn w:val="a0"/>
    <w:link w:val="af1"/>
    <w:rsid w:val="00E01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E0161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E01611"/>
    <w:rPr>
      <w:b/>
      <w:bCs/>
    </w:rPr>
  </w:style>
  <w:style w:type="character" w:customStyle="1" w:styleId="c2">
    <w:name w:val="c2"/>
    <w:basedOn w:val="a0"/>
    <w:rsid w:val="00E01611"/>
  </w:style>
  <w:style w:type="character" w:styleId="af5">
    <w:name w:val="Emphasis"/>
    <w:basedOn w:val="a0"/>
    <w:uiPriority w:val="20"/>
    <w:qFormat/>
    <w:rsid w:val="00E016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AD37-6E68-4BCA-89E8-F74D7901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emyon109</cp:lastModifiedBy>
  <cp:revision>12</cp:revision>
  <cp:lastPrinted>2020-09-02T04:30:00Z</cp:lastPrinted>
  <dcterms:created xsi:type="dcterms:W3CDTF">2020-11-10T05:37:00Z</dcterms:created>
  <dcterms:modified xsi:type="dcterms:W3CDTF">2020-11-16T04:01:00Z</dcterms:modified>
</cp:coreProperties>
</file>